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0" w:rsidRPr="003B41B7" w:rsidRDefault="003B41B7" w:rsidP="003B41B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1B7">
        <w:rPr>
          <w:rFonts w:ascii="Times New Roman" w:hAnsi="Times New Roman" w:cs="Times New Roman"/>
          <w:b/>
          <w:sz w:val="24"/>
          <w:szCs w:val="24"/>
        </w:rPr>
        <w:t>NIVEL FÍSICO</w:t>
      </w:r>
    </w:p>
    <w:p w:rsidR="003B41B7" w:rsidRPr="003B41B7" w:rsidRDefault="003B41B7" w:rsidP="003B41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B7">
        <w:rPr>
          <w:rFonts w:ascii="Times New Roman" w:hAnsi="Times New Roman" w:cs="Times New Roman"/>
          <w:sz w:val="24"/>
          <w:szCs w:val="24"/>
        </w:rPr>
        <w:t xml:space="preserve">“El nivel más bajo de abstracción describe cómo se almacenan realmente los datos. En el nivel físico se  escriben en detalle las estructuras de datos complejas de bajo nive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131647"/>
          <w:citation/>
        </w:sdtPr>
        <w:sdtEndPr/>
        <w:sdtContent>
          <w:r w:rsidRPr="003B4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41B7">
            <w:rPr>
              <w:rFonts w:ascii="Times New Roman" w:hAnsi="Times New Roman" w:cs="Times New Roman"/>
              <w:sz w:val="24"/>
              <w:szCs w:val="24"/>
            </w:rPr>
            <w:instrText xml:space="preserve">CITATION Jor041 \p 4 \l 2058 </w:instrText>
          </w:r>
          <w:r w:rsidRPr="003B4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B41B7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4)</w:t>
          </w:r>
          <w:r w:rsidRPr="003B4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B41B7">
        <w:rPr>
          <w:rFonts w:ascii="Times New Roman" w:hAnsi="Times New Roman" w:cs="Times New Roman"/>
          <w:sz w:val="24"/>
          <w:szCs w:val="24"/>
        </w:rPr>
        <w:t>.</w:t>
      </w:r>
    </w:p>
    <w:sectPr w:rsidR="003B41B7" w:rsidRPr="003B41B7" w:rsidSect="003B41B7"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7"/>
    <w:rsid w:val="00114FF0"/>
    <w:rsid w:val="003B392D"/>
    <w:rsid w:val="003B41B7"/>
    <w:rsid w:val="00E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0C7B5-634E-47E8-B722-407A1C1A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0F574BA2-0E06-427D-B35E-EB53CA8A73FC}</b:Guid>
    <b:Author>
      <b:Author>
        <b:NameList>
          <b:Person>
            <b:Last>Sánchez</b:Last>
            <b:First>Jorge</b:First>
          </b:Person>
        </b:NameList>
      </b:Author>
    </b:Author>
    <b:Title>Diseño conceptual de una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EF8CF32-EF8E-4152-8575-5D766483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11T19:44:00Z</dcterms:created>
  <dcterms:modified xsi:type="dcterms:W3CDTF">2018-02-11T19:44:00Z</dcterms:modified>
</cp:coreProperties>
</file>